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B2832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ARIN GARCIA ARMANDO DE JESUS</w:t>
      </w:r>
    </w:p>
    <w:p w:rsidR="00B56728" w:rsidRDefault="005B283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50834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80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5B2832" w:rsidRPr="005B2832" w:rsidTr="005B283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0834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IN GARCIA ARMANDO DE J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IN GARCIA ARMANDO DE J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B2832" w:rsidRPr="005B2832" w:rsidTr="005B283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832" w:rsidRPr="005B2832" w:rsidRDefault="005B2832" w:rsidP="005B283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B28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C2" w:rsidRDefault="00E44AC2" w:rsidP="00E336B3">
      <w:pPr>
        <w:spacing w:after="0" w:line="240" w:lineRule="auto"/>
      </w:pPr>
      <w:r>
        <w:separator/>
      </w:r>
    </w:p>
  </w:endnote>
  <w:endnote w:type="continuationSeparator" w:id="0">
    <w:p w:rsidR="00E44AC2" w:rsidRDefault="00E44AC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C2" w:rsidRDefault="00E44AC2" w:rsidP="00E336B3">
      <w:pPr>
        <w:spacing w:after="0" w:line="240" w:lineRule="auto"/>
      </w:pPr>
      <w:r>
        <w:separator/>
      </w:r>
    </w:p>
  </w:footnote>
  <w:footnote w:type="continuationSeparator" w:id="0">
    <w:p w:rsidR="00E44AC2" w:rsidRDefault="00E44AC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220B4">
    <w:pPr>
      <w:pStyle w:val="Encabezado"/>
    </w:pPr>
    <w:r w:rsidRPr="005220B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66F36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4F31E7"/>
    <w:rsid w:val="00501ABB"/>
    <w:rsid w:val="005220B4"/>
    <w:rsid w:val="005409FA"/>
    <w:rsid w:val="00556E80"/>
    <w:rsid w:val="0056451F"/>
    <w:rsid w:val="005958DB"/>
    <w:rsid w:val="005B2832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44AC2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C759-0A7D-4325-B093-661D696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28:00Z</dcterms:created>
  <dcterms:modified xsi:type="dcterms:W3CDTF">2014-06-20T11:28:00Z</dcterms:modified>
</cp:coreProperties>
</file>